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Pr="004216A4" w:rsidRDefault="00382F6E" w:rsidP="00382F6E">
      <w:pPr>
        <w:pStyle w:val="Header"/>
        <w:jc w:val="center"/>
        <w:rPr>
          <w:rFonts w:asciiTheme="majorHAnsi" w:hAnsiTheme="majorHAnsi"/>
          <w:b/>
          <w:sz w:val="22"/>
          <w:szCs w:val="22"/>
        </w:rPr>
      </w:pPr>
    </w:p>
    <w:p w14:paraId="4A10B54C" w14:textId="77777777" w:rsidR="00382F6E" w:rsidRPr="004216A4" w:rsidRDefault="00382F6E" w:rsidP="00382F6E">
      <w:pPr>
        <w:pStyle w:val="Header"/>
        <w:jc w:val="center"/>
        <w:rPr>
          <w:rFonts w:asciiTheme="majorHAnsi" w:hAnsiTheme="majorHAnsi"/>
          <w:b/>
          <w:sz w:val="22"/>
          <w:szCs w:val="22"/>
        </w:rPr>
      </w:pPr>
      <w:r w:rsidRPr="004216A4">
        <w:rPr>
          <w:rFonts w:asciiTheme="majorHAnsi" w:hAnsiTheme="majorHAnsi"/>
          <w:b/>
          <w:sz w:val="22"/>
          <w:szCs w:val="22"/>
        </w:rPr>
        <w:t>BOARD OF WATER COMMISSIONER’S AGENDA*</w:t>
      </w:r>
    </w:p>
    <w:p w14:paraId="6A2B35C7" w14:textId="25D21F4E" w:rsidR="003B3A98" w:rsidRPr="004216A4" w:rsidRDefault="003B3A98" w:rsidP="00C678BF">
      <w:pPr>
        <w:pStyle w:val="Header"/>
        <w:jc w:val="center"/>
        <w:rPr>
          <w:rFonts w:asciiTheme="majorHAnsi" w:hAnsiTheme="majorHAnsi"/>
          <w:b/>
          <w:i/>
          <w:sz w:val="22"/>
          <w:szCs w:val="22"/>
        </w:rPr>
      </w:pPr>
      <w:r w:rsidRPr="004216A4">
        <w:rPr>
          <w:rFonts w:asciiTheme="majorHAnsi" w:hAnsiTheme="majorHAnsi"/>
          <w:b/>
          <w:i/>
          <w:sz w:val="22"/>
          <w:szCs w:val="22"/>
        </w:rPr>
        <w:t xml:space="preserve">Conference Room, </w:t>
      </w:r>
      <w:r w:rsidR="00382F6E" w:rsidRPr="004216A4">
        <w:rPr>
          <w:rFonts w:asciiTheme="majorHAnsi" w:hAnsiTheme="majorHAnsi"/>
          <w:b/>
          <w:i/>
          <w:sz w:val="22"/>
          <w:szCs w:val="22"/>
        </w:rPr>
        <w:t xml:space="preserve">Harwich </w:t>
      </w:r>
      <w:r w:rsidR="006C1E66" w:rsidRPr="004216A4">
        <w:rPr>
          <w:rFonts w:asciiTheme="majorHAnsi" w:hAnsiTheme="majorHAnsi"/>
          <w:b/>
          <w:i/>
          <w:sz w:val="22"/>
          <w:szCs w:val="22"/>
        </w:rPr>
        <w:t>Water Department</w:t>
      </w:r>
      <w:r w:rsidR="006D62D5" w:rsidRPr="004216A4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7E08032A" w14:textId="36A38F26" w:rsidR="003D2595" w:rsidRPr="004216A4" w:rsidRDefault="006D62D5" w:rsidP="00C678BF">
      <w:pPr>
        <w:pStyle w:val="Header"/>
        <w:jc w:val="center"/>
        <w:rPr>
          <w:rFonts w:asciiTheme="majorHAnsi" w:hAnsiTheme="majorHAnsi"/>
          <w:b/>
          <w:i/>
          <w:sz w:val="22"/>
          <w:szCs w:val="22"/>
        </w:rPr>
      </w:pPr>
      <w:r w:rsidRPr="004216A4">
        <w:rPr>
          <w:rFonts w:asciiTheme="majorHAnsi" w:hAnsiTheme="majorHAnsi"/>
          <w:b/>
          <w:i/>
          <w:sz w:val="22"/>
          <w:szCs w:val="22"/>
        </w:rPr>
        <w:t>196 Chatham Road</w:t>
      </w:r>
      <w:r w:rsidR="003B3A98" w:rsidRPr="004216A4">
        <w:rPr>
          <w:rFonts w:asciiTheme="majorHAnsi" w:hAnsiTheme="majorHAnsi"/>
          <w:b/>
          <w:i/>
          <w:sz w:val="22"/>
          <w:szCs w:val="22"/>
        </w:rPr>
        <w:t>, Harwich, MA</w:t>
      </w:r>
    </w:p>
    <w:p w14:paraId="146E6B4E" w14:textId="3450DD24" w:rsidR="00382F6E" w:rsidRPr="004216A4" w:rsidRDefault="00E23410" w:rsidP="008B15D8">
      <w:pPr>
        <w:pStyle w:val="Header"/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</w:t>
      </w:r>
      <w:r w:rsidR="00E75187">
        <w:rPr>
          <w:rFonts w:asciiTheme="majorHAnsi" w:hAnsiTheme="majorHAnsi"/>
          <w:i/>
          <w:sz w:val="22"/>
          <w:szCs w:val="22"/>
        </w:rPr>
        <w:t>hurs</w:t>
      </w:r>
      <w:r w:rsidR="00C95B1D" w:rsidRPr="004216A4">
        <w:rPr>
          <w:rFonts w:asciiTheme="majorHAnsi" w:hAnsiTheme="majorHAnsi"/>
          <w:i/>
          <w:sz w:val="22"/>
          <w:szCs w:val="22"/>
        </w:rPr>
        <w:t xml:space="preserve">day, </w:t>
      </w:r>
      <w:r w:rsidR="002018FD" w:rsidRPr="004216A4">
        <w:rPr>
          <w:rFonts w:asciiTheme="majorHAnsi" w:hAnsiTheme="majorHAnsi"/>
          <w:i/>
          <w:sz w:val="22"/>
          <w:szCs w:val="22"/>
        </w:rPr>
        <w:t xml:space="preserve">September </w:t>
      </w:r>
      <w:r w:rsidR="00E75187">
        <w:rPr>
          <w:rFonts w:asciiTheme="majorHAnsi" w:hAnsiTheme="majorHAnsi"/>
          <w:i/>
          <w:sz w:val="22"/>
          <w:szCs w:val="22"/>
        </w:rPr>
        <w:t>6</w:t>
      </w:r>
      <w:r w:rsidR="00401E33" w:rsidRPr="004216A4">
        <w:rPr>
          <w:rFonts w:asciiTheme="majorHAnsi" w:hAnsiTheme="majorHAnsi"/>
          <w:i/>
          <w:sz w:val="22"/>
          <w:szCs w:val="22"/>
        </w:rPr>
        <w:t xml:space="preserve">, </w:t>
      </w:r>
      <w:r w:rsidR="00D13C69" w:rsidRPr="004216A4">
        <w:rPr>
          <w:rFonts w:asciiTheme="majorHAnsi" w:hAnsiTheme="majorHAnsi"/>
          <w:i/>
          <w:sz w:val="22"/>
          <w:szCs w:val="22"/>
        </w:rPr>
        <w:t>2018</w:t>
      </w:r>
      <w:r w:rsidR="002018FD" w:rsidRPr="004216A4">
        <w:rPr>
          <w:rFonts w:asciiTheme="majorHAnsi" w:hAnsiTheme="majorHAnsi"/>
          <w:i/>
          <w:sz w:val="22"/>
          <w:szCs w:val="22"/>
        </w:rPr>
        <w:t>, 2:</w:t>
      </w:r>
      <w:r w:rsidR="00E75187">
        <w:rPr>
          <w:rFonts w:asciiTheme="majorHAnsi" w:hAnsiTheme="majorHAnsi"/>
          <w:i/>
          <w:sz w:val="22"/>
          <w:szCs w:val="22"/>
        </w:rPr>
        <w:t>00</w:t>
      </w:r>
      <w:r w:rsidR="002018FD" w:rsidRPr="004216A4">
        <w:rPr>
          <w:rFonts w:asciiTheme="majorHAnsi" w:hAnsiTheme="majorHAnsi"/>
          <w:i/>
          <w:sz w:val="22"/>
          <w:szCs w:val="22"/>
        </w:rPr>
        <w:t xml:space="preserve"> p.m.</w:t>
      </w:r>
    </w:p>
    <w:p w14:paraId="6B174B5A" w14:textId="77777777" w:rsidR="001206BD" w:rsidRPr="004216A4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1C84C232" w14:textId="14779B36" w:rsidR="00D4312C" w:rsidRPr="0000093C" w:rsidRDefault="003534DE" w:rsidP="0000093C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</w:t>
      </w:r>
      <w:r w:rsidR="00512F5A" w:rsidRPr="004216A4">
        <w:rPr>
          <w:rFonts w:asciiTheme="majorHAnsi" w:hAnsiTheme="majorHAnsi"/>
          <w:sz w:val="22"/>
          <w:szCs w:val="22"/>
          <w:u w:val="single"/>
        </w:rPr>
        <w:t>ALL TO ORDER</w:t>
      </w:r>
    </w:p>
    <w:p w14:paraId="1BF6B9B9" w14:textId="77777777" w:rsidR="00AC6A71" w:rsidRPr="004216A4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14:paraId="633FC0DA" w14:textId="77777777" w:rsidR="00006ECF" w:rsidRPr="004216A4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14:paraId="1FD65273" w14:textId="77777777" w:rsidR="00512F5A" w:rsidRPr="004216A4" w:rsidRDefault="00512F5A" w:rsidP="00817DA9">
      <w:pPr>
        <w:rPr>
          <w:rFonts w:asciiTheme="majorHAnsi" w:hAnsiTheme="majorHAnsi"/>
          <w:sz w:val="22"/>
          <w:szCs w:val="22"/>
        </w:rPr>
      </w:pPr>
    </w:p>
    <w:p w14:paraId="7C25C4CA" w14:textId="77777777" w:rsidR="00BB4AA9" w:rsidRPr="004216A4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ONSENT AGENDA</w:t>
      </w:r>
    </w:p>
    <w:p w14:paraId="4FFB705E" w14:textId="0402BB35" w:rsidR="00B370A9" w:rsidRPr="004216A4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</w:rPr>
        <w:t>Minutes</w:t>
      </w:r>
      <w:r w:rsidR="00B370A9" w:rsidRPr="004216A4">
        <w:rPr>
          <w:rFonts w:asciiTheme="majorHAnsi" w:hAnsiTheme="majorHAnsi"/>
          <w:sz w:val="22"/>
          <w:szCs w:val="22"/>
        </w:rPr>
        <w:t>-</w:t>
      </w:r>
      <w:r w:rsidRPr="004216A4">
        <w:rPr>
          <w:rFonts w:asciiTheme="majorHAnsi" w:hAnsiTheme="majorHAnsi"/>
          <w:sz w:val="22"/>
          <w:szCs w:val="22"/>
        </w:rPr>
        <w:t xml:space="preserve"> </w:t>
      </w:r>
    </w:p>
    <w:p w14:paraId="728C88B9" w14:textId="1F3456D6" w:rsidR="00CA6663" w:rsidRPr="00232956" w:rsidRDefault="00486B18" w:rsidP="00CA666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ly 26</w:t>
      </w:r>
      <w:r w:rsidR="00B9755D">
        <w:rPr>
          <w:rFonts w:asciiTheme="majorHAnsi" w:hAnsiTheme="majorHAnsi"/>
          <w:sz w:val="22"/>
          <w:szCs w:val="22"/>
        </w:rPr>
        <w:t>, 2018</w:t>
      </w:r>
      <w:r w:rsidR="00B600C8">
        <w:rPr>
          <w:rFonts w:asciiTheme="majorHAnsi" w:hAnsiTheme="majorHAnsi"/>
          <w:sz w:val="22"/>
          <w:szCs w:val="22"/>
        </w:rPr>
        <w:t xml:space="preserve"> </w:t>
      </w:r>
      <w:r w:rsidR="00232956">
        <w:rPr>
          <w:rFonts w:asciiTheme="majorHAnsi" w:hAnsiTheme="majorHAnsi"/>
          <w:sz w:val="22"/>
          <w:szCs w:val="22"/>
        </w:rPr>
        <w:t>–</w:t>
      </w:r>
      <w:r w:rsidR="00B600C8">
        <w:rPr>
          <w:rFonts w:asciiTheme="majorHAnsi" w:hAnsiTheme="majorHAnsi"/>
          <w:sz w:val="22"/>
          <w:szCs w:val="22"/>
        </w:rPr>
        <w:t xml:space="preserve"> </w:t>
      </w:r>
      <w:r w:rsidR="00B600C8">
        <w:rPr>
          <w:rFonts w:asciiTheme="majorHAnsi" w:hAnsiTheme="majorHAnsi"/>
          <w:i/>
          <w:sz w:val="22"/>
          <w:szCs w:val="22"/>
        </w:rPr>
        <w:t>amended</w:t>
      </w:r>
    </w:p>
    <w:p w14:paraId="0655AC91" w14:textId="67E49934" w:rsidR="00232956" w:rsidRPr="00CA6663" w:rsidRDefault="00232956" w:rsidP="00CA666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ugust 20, 2018 </w:t>
      </w:r>
      <w:bookmarkStart w:id="0" w:name="_GoBack"/>
      <w:bookmarkEnd w:id="0"/>
    </w:p>
    <w:p w14:paraId="060B42BE" w14:textId="77777777" w:rsidR="008B5DC3" w:rsidRPr="004216A4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14:paraId="790C3196" w14:textId="45B45709" w:rsidR="00BF17B9" w:rsidRPr="004216A4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ABATEMENTS</w:t>
      </w:r>
    </w:p>
    <w:p w14:paraId="552219DA" w14:textId="77777777" w:rsidR="00DC6AEE" w:rsidRPr="004216A4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</w:rPr>
        <w:tab/>
      </w:r>
    </w:p>
    <w:p w14:paraId="63DEA710" w14:textId="5162AD1D" w:rsidR="00541D11" w:rsidRPr="00541D11" w:rsidRDefault="000037D0" w:rsidP="00541D1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OLD/UNFINISHED BUSINESS</w:t>
      </w:r>
    </w:p>
    <w:p w14:paraId="56489876" w14:textId="77777777" w:rsidR="00541D11" w:rsidRDefault="00541D11" w:rsidP="003D5E73">
      <w:pPr>
        <w:pStyle w:val="Subtitle"/>
        <w:numPr>
          <w:ilvl w:val="0"/>
          <w:numId w:val="34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pital Plan</w:t>
      </w:r>
    </w:p>
    <w:p w14:paraId="13B87E01" w14:textId="65B11A3E" w:rsidR="00541D11" w:rsidRDefault="00541D11" w:rsidP="003D5E73">
      <w:pPr>
        <w:pStyle w:val="Subtitle"/>
        <w:numPr>
          <w:ilvl w:val="0"/>
          <w:numId w:val="34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gal Services</w:t>
      </w:r>
    </w:p>
    <w:p w14:paraId="3CB00D34" w14:textId="3D0213A5" w:rsidR="003D5E73" w:rsidRDefault="003D5E73" w:rsidP="003D5E73">
      <w:pPr>
        <w:pStyle w:val="Subtitle"/>
        <w:numPr>
          <w:ilvl w:val="0"/>
          <w:numId w:val="34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vailing Wage</w:t>
      </w:r>
    </w:p>
    <w:p w14:paraId="4FD4AF67" w14:textId="112CE447" w:rsidR="003D5E73" w:rsidRPr="003D5E73" w:rsidRDefault="003D5E73" w:rsidP="003D5E73">
      <w:pPr>
        <w:pStyle w:val="Subtitle"/>
        <w:numPr>
          <w:ilvl w:val="0"/>
          <w:numId w:val="34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Management Act</w:t>
      </w:r>
      <w:r w:rsidR="00596D46" w:rsidRPr="00596D46">
        <w:rPr>
          <w:rFonts w:asciiTheme="majorHAnsi" w:hAnsiTheme="majorHAnsi"/>
          <w:sz w:val="22"/>
          <w:szCs w:val="22"/>
        </w:rPr>
        <w:t xml:space="preserve"> </w:t>
      </w:r>
      <w:r w:rsidR="00596D46">
        <w:rPr>
          <w:rFonts w:asciiTheme="majorHAnsi" w:hAnsiTheme="majorHAnsi"/>
          <w:sz w:val="22"/>
          <w:szCs w:val="22"/>
        </w:rPr>
        <w:t>Permit</w:t>
      </w:r>
    </w:p>
    <w:p w14:paraId="3DAD5457" w14:textId="77777777" w:rsidR="009E1A48" w:rsidRPr="004216A4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36085845" w14:textId="45418A25" w:rsidR="002E4A44" w:rsidRPr="004216A4" w:rsidRDefault="007B2824" w:rsidP="002E4A4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NEW BUSINESS</w:t>
      </w:r>
    </w:p>
    <w:p w14:paraId="75023230" w14:textId="236432B0" w:rsidR="00541D11" w:rsidRPr="004216A4" w:rsidRDefault="00541D11" w:rsidP="00541D11">
      <w:pPr>
        <w:pStyle w:val="ListParagraph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d &amp; Copper Sampling</w:t>
      </w:r>
    </w:p>
    <w:p w14:paraId="2E69B9F6" w14:textId="3AB97F7B" w:rsidR="00407FA7" w:rsidRDefault="004216A4" w:rsidP="00541D11">
      <w:pPr>
        <w:pStyle w:val="ListParagraph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rrigation Meters</w:t>
      </w:r>
    </w:p>
    <w:p w14:paraId="4193D5D7" w14:textId="753A3394" w:rsidR="00D13C69" w:rsidRPr="004216A4" w:rsidRDefault="00D13C69" w:rsidP="00890B1C">
      <w:pPr>
        <w:ind w:left="1080"/>
        <w:rPr>
          <w:rFonts w:asciiTheme="majorHAnsi" w:hAnsiTheme="majorHAnsi"/>
          <w:sz w:val="22"/>
          <w:szCs w:val="22"/>
        </w:rPr>
      </w:pPr>
    </w:p>
    <w:p w14:paraId="5F7F7FC1" w14:textId="011457EE" w:rsidR="00B426E1" w:rsidRPr="004216A4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S</w:t>
      </w:r>
      <w:r w:rsidR="00EB5158" w:rsidRPr="004216A4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 w:rsidRPr="004216A4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4216A4">
        <w:rPr>
          <w:rFonts w:asciiTheme="majorHAnsi" w:hAnsiTheme="majorHAnsi"/>
          <w:sz w:val="22"/>
          <w:szCs w:val="22"/>
          <w:u w:val="single"/>
        </w:rPr>
        <w:t>REPORT</w:t>
      </w:r>
    </w:p>
    <w:p w14:paraId="39550979" w14:textId="77777777" w:rsidR="00045BF8" w:rsidRPr="004216A4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E593230" w14:textId="77777777" w:rsidR="00D67DB3" w:rsidRPr="004216A4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OMMISSIONER’S REPORT</w:t>
      </w:r>
    </w:p>
    <w:p w14:paraId="0EE71D01" w14:textId="77777777" w:rsidR="008F2E61" w:rsidRPr="004216A4" w:rsidRDefault="008F2E61" w:rsidP="00D85ABC">
      <w:pPr>
        <w:rPr>
          <w:rFonts w:asciiTheme="majorHAnsi" w:hAnsiTheme="majorHAnsi"/>
          <w:sz w:val="22"/>
          <w:szCs w:val="22"/>
        </w:rPr>
      </w:pPr>
    </w:p>
    <w:p w14:paraId="5350605E" w14:textId="77777777" w:rsidR="002E57E8" w:rsidRPr="004216A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14:paraId="4D8DC80B" w14:textId="77777777" w:rsidR="00EB7CC8" w:rsidRPr="004216A4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3403C4A" w14:textId="2BC4248E" w:rsidR="003565F2" w:rsidRPr="004216A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NEXT MEETING</w:t>
      </w:r>
      <w:r w:rsidR="00125274" w:rsidRPr="004216A4">
        <w:rPr>
          <w:rFonts w:asciiTheme="majorHAnsi" w:hAnsiTheme="majorHAnsi"/>
          <w:sz w:val="22"/>
          <w:szCs w:val="22"/>
        </w:rPr>
        <w:t xml:space="preserve">; </w:t>
      </w:r>
      <w:r w:rsidR="0034763B" w:rsidRPr="004216A4">
        <w:rPr>
          <w:rFonts w:asciiTheme="majorHAnsi" w:hAnsiTheme="majorHAnsi"/>
          <w:sz w:val="22"/>
          <w:szCs w:val="22"/>
        </w:rPr>
        <w:t>TBD</w:t>
      </w:r>
    </w:p>
    <w:p w14:paraId="6255CB1B" w14:textId="77777777" w:rsidR="003565F2" w:rsidRPr="004216A4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14:paraId="105DBE0D" w14:textId="77777777" w:rsidR="003565F2" w:rsidRPr="004216A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ADJOURNMENT</w:t>
      </w:r>
    </w:p>
    <w:p w14:paraId="7750BA22" w14:textId="77777777" w:rsidR="007B2824" w:rsidRPr="004216A4" w:rsidRDefault="007B2824" w:rsidP="007B2824">
      <w:pPr>
        <w:rPr>
          <w:rFonts w:asciiTheme="majorHAnsi" w:hAnsiTheme="majorHAnsi"/>
          <w:sz w:val="22"/>
          <w:szCs w:val="22"/>
        </w:rPr>
      </w:pPr>
    </w:p>
    <w:p w14:paraId="6F019A24" w14:textId="77777777" w:rsidR="001206BD" w:rsidRPr="004216A4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2B835795" w14:textId="77777777" w:rsidR="007B2824" w:rsidRPr="004216A4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*Per the Attorney General’s Office: T</w:t>
      </w:r>
      <w:r w:rsidR="00B75C7F"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 xml:space="preserve">he Board of Water Commissioners </w:t>
      </w: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may hold an open session for topics not reasonably anticipated by the Chair 48 hours in advance of the meeting following “New Business</w:t>
      </w:r>
      <w:r w:rsidR="003565F2"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.</w:t>
      </w: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”</w:t>
      </w:r>
    </w:p>
    <w:p w14:paraId="68C3B662" w14:textId="77777777" w:rsidR="003565F2" w:rsidRPr="004216A4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3738C3D7" w14:textId="77777777" w:rsidR="00BC61E8" w:rsidRPr="004216A4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4216A4">
          <w:rPr>
            <w:rStyle w:val="Hyperlink"/>
            <w:rFonts w:asciiTheme="majorHAnsi" w:hAnsiTheme="majorHAnsi"/>
            <w:bCs/>
            <w:i/>
            <w:iCs/>
            <w:sz w:val="22"/>
            <w:szCs w:val="22"/>
          </w:rPr>
          <w:t>customerservice@harwichwater.com</w:t>
        </w:r>
      </w:hyperlink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.</w:t>
      </w:r>
    </w:p>
    <w:p w14:paraId="17BDDAB6" w14:textId="77777777" w:rsidR="001206BD" w:rsidRPr="004216A4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697C3628" w14:textId="77777777" w:rsidR="00561A9A" w:rsidRPr="004216A4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5D3685A7" w14:textId="77777777" w:rsidR="00561A9A" w:rsidRPr="004216A4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4216A4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14:paraId="46F90229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4216A4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4216A4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4216A4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 w:rsidRPr="004216A4">
              <w:rPr>
                <w:rFonts w:ascii="Script MT Bold" w:hAnsi="Script MT Bold"/>
                <w:color w:val="365F91" w:themeColor="accent1" w:themeShade="BF"/>
                <w:sz w:val="22"/>
                <w:szCs w:val="22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4216A4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4216A4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4216A4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4216A4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B1F51C" w14:textId="77777777" w:rsidR="00BC61E8" w:rsidRPr="00534A04" w:rsidRDefault="00BC61E8" w:rsidP="00534A04">
      <w:pPr>
        <w:rPr>
          <w:rFonts w:asciiTheme="majorHAnsi" w:hAnsiTheme="majorHAnsi"/>
          <w:sz w:val="22"/>
          <w:szCs w:val="22"/>
        </w:rPr>
      </w:pPr>
    </w:p>
    <w:sectPr w:rsidR="00BC61E8" w:rsidRPr="00534A04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40C90B58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B50F9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B50F9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A7CD7"/>
    <w:multiLevelType w:val="hybridMultilevel"/>
    <w:tmpl w:val="EB70B0CC"/>
    <w:lvl w:ilvl="0" w:tplc="EAF8D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27E21"/>
    <w:multiLevelType w:val="hybridMultilevel"/>
    <w:tmpl w:val="F092C002"/>
    <w:lvl w:ilvl="0" w:tplc="9F1A4F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904C7"/>
    <w:multiLevelType w:val="hybridMultilevel"/>
    <w:tmpl w:val="E7869C90"/>
    <w:lvl w:ilvl="0" w:tplc="554A67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E6E56"/>
    <w:multiLevelType w:val="hybridMultilevel"/>
    <w:tmpl w:val="62E2FFF0"/>
    <w:lvl w:ilvl="0" w:tplc="924E28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85A38"/>
    <w:multiLevelType w:val="hybridMultilevel"/>
    <w:tmpl w:val="A6ACADA8"/>
    <w:lvl w:ilvl="0" w:tplc="9014D0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412B3"/>
    <w:multiLevelType w:val="hybridMultilevel"/>
    <w:tmpl w:val="E35A9E6A"/>
    <w:lvl w:ilvl="0" w:tplc="9014D0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10E47"/>
    <w:multiLevelType w:val="hybridMultilevel"/>
    <w:tmpl w:val="04DA9BE4"/>
    <w:lvl w:ilvl="0" w:tplc="DC625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F3612"/>
    <w:multiLevelType w:val="hybridMultilevel"/>
    <w:tmpl w:val="C50AA59A"/>
    <w:lvl w:ilvl="0" w:tplc="3EA0D8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712BB"/>
    <w:multiLevelType w:val="hybridMultilevel"/>
    <w:tmpl w:val="B3E00876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2B7B5C"/>
    <w:multiLevelType w:val="hybridMultilevel"/>
    <w:tmpl w:val="0338B864"/>
    <w:lvl w:ilvl="0" w:tplc="DC625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9"/>
  </w:num>
  <w:num w:numId="8">
    <w:abstractNumId w:val="28"/>
  </w:num>
  <w:num w:numId="9">
    <w:abstractNumId w:val="11"/>
  </w:num>
  <w:num w:numId="10">
    <w:abstractNumId w:val="14"/>
  </w:num>
  <w:num w:numId="11">
    <w:abstractNumId w:val="32"/>
  </w:num>
  <w:num w:numId="12">
    <w:abstractNumId w:val="22"/>
  </w:num>
  <w:num w:numId="13">
    <w:abstractNumId w:val="9"/>
  </w:num>
  <w:num w:numId="14">
    <w:abstractNumId w:val="33"/>
  </w:num>
  <w:num w:numId="15">
    <w:abstractNumId w:val="4"/>
  </w:num>
  <w:num w:numId="16">
    <w:abstractNumId w:val="2"/>
  </w:num>
  <w:num w:numId="17">
    <w:abstractNumId w:val="31"/>
  </w:num>
  <w:num w:numId="18">
    <w:abstractNumId w:val="13"/>
  </w:num>
  <w:num w:numId="19">
    <w:abstractNumId w:val="26"/>
  </w:num>
  <w:num w:numId="20">
    <w:abstractNumId w:val="25"/>
  </w:num>
  <w:num w:numId="21">
    <w:abstractNumId w:val="20"/>
  </w:num>
  <w:num w:numId="22">
    <w:abstractNumId w:val="5"/>
  </w:num>
  <w:num w:numId="23">
    <w:abstractNumId w:val="29"/>
  </w:num>
  <w:num w:numId="24">
    <w:abstractNumId w:val="3"/>
  </w:num>
  <w:num w:numId="25">
    <w:abstractNumId w:val="12"/>
  </w:num>
  <w:num w:numId="26">
    <w:abstractNumId w:val="7"/>
  </w:num>
  <w:num w:numId="27">
    <w:abstractNumId w:val="1"/>
  </w:num>
  <w:num w:numId="28">
    <w:abstractNumId w:val="8"/>
  </w:num>
  <w:num w:numId="29">
    <w:abstractNumId w:val="34"/>
  </w:num>
  <w:num w:numId="30">
    <w:abstractNumId w:val="10"/>
  </w:num>
  <w:num w:numId="31">
    <w:abstractNumId w:val="18"/>
  </w:num>
  <w:num w:numId="32">
    <w:abstractNumId w:val="23"/>
  </w:num>
  <w:num w:numId="33">
    <w:abstractNumId w:val="6"/>
  </w:num>
  <w:num w:numId="34">
    <w:abstractNumId w:val="24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D2"/>
    <w:rsid w:val="00000099"/>
    <w:rsid w:val="0000093C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57D43"/>
    <w:rsid w:val="0006001E"/>
    <w:rsid w:val="00060EAA"/>
    <w:rsid w:val="000617E3"/>
    <w:rsid w:val="00061C9F"/>
    <w:rsid w:val="000627C0"/>
    <w:rsid w:val="00062DDB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0F4751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4C7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197"/>
    <w:rsid w:val="001B4550"/>
    <w:rsid w:val="001B5A2E"/>
    <w:rsid w:val="001C1249"/>
    <w:rsid w:val="001C1712"/>
    <w:rsid w:val="001C19EA"/>
    <w:rsid w:val="001C2CC2"/>
    <w:rsid w:val="001C342F"/>
    <w:rsid w:val="001C74B2"/>
    <w:rsid w:val="001C7ACE"/>
    <w:rsid w:val="001C7CDC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18FD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2956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35B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43BE"/>
    <w:rsid w:val="00276A52"/>
    <w:rsid w:val="00277661"/>
    <w:rsid w:val="00281DF9"/>
    <w:rsid w:val="002833C9"/>
    <w:rsid w:val="00284BA1"/>
    <w:rsid w:val="00285980"/>
    <w:rsid w:val="00286813"/>
    <w:rsid w:val="00287B9D"/>
    <w:rsid w:val="002913D1"/>
    <w:rsid w:val="00292A1B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4A44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2502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4763B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3A9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D5E7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1E33"/>
    <w:rsid w:val="004037E7"/>
    <w:rsid w:val="00403A08"/>
    <w:rsid w:val="00404669"/>
    <w:rsid w:val="00404BFD"/>
    <w:rsid w:val="00405351"/>
    <w:rsid w:val="00407FA7"/>
    <w:rsid w:val="004105D8"/>
    <w:rsid w:val="004124A7"/>
    <w:rsid w:val="00414F6F"/>
    <w:rsid w:val="00416A21"/>
    <w:rsid w:val="0041727B"/>
    <w:rsid w:val="004216A4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86B18"/>
    <w:rsid w:val="00490048"/>
    <w:rsid w:val="00491723"/>
    <w:rsid w:val="00491914"/>
    <w:rsid w:val="00491B82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08AE"/>
    <w:rsid w:val="00521AB1"/>
    <w:rsid w:val="005239DE"/>
    <w:rsid w:val="00525F1B"/>
    <w:rsid w:val="00526ECD"/>
    <w:rsid w:val="00532958"/>
    <w:rsid w:val="005331C8"/>
    <w:rsid w:val="00533604"/>
    <w:rsid w:val="0053489B"/>
    <w:rsid w:val="00534A04"/>
    <w:rsid w:val="0053516A"/>
    <w:rsid w:val="0053670E"/>
    <w:rsid w:val="00541D11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AD6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96D46"/>
    <w:rsid w:val="005A171E"/>
    <w:rsid w:val="005A1D1B"/>
    <w:rsid w:val="005A2561"/>
    <w:rsid w:val="005A43B5"/>
    <w:rsid w:val="005A4FDC"/>
    <w:rsid w:val="005A5981"/>
    <w:rsid w:val="005A62A6"/>
    <w:rsid w:val="005A6636"/>
    <w:rsid w:val="005A69F6"/>
    <w:rsid w:val="005A7278"/>
    <w:rsid w:val="005B0615"/>
    <w:rsid w:val="005B137B"/>
    <w:rsid w:val="005B1921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0A7A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0D6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346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1E66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6B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54E7"/>
    <w:rsid w:val="007361AD"/>
    <w:rsid w:val="007371F2"/>
    <w:rsid w:val="00741E35"/>
    <w:rsid w:val="00743228"/>
    <w:rsid w:val="00743452"/>
    <w:rsid w:val="00743E32"/>
    <w:rsid w:val="00745B64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1F7F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4A1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57FF9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0B1C"/>
    <w:rsid w:val="008919BE"/>
    <w:rsid w:val="00891C5C"/>
    <w:rsid w:val="00893FA9"/>
    <w:rsid w:val="00896145"/>
    <w:rsid w:val="00896148"/>
    <w:rsid w:val="00896251"/>
    <w:rsid w:val="00896DB2"/>
    <w:rsid w:val="008973CB"/>
    <w:rsid w:val="00897AAE"/>
    <w:rsid w:val="008A0FFF"/>
    <w:rsid w:val="008A15A6"/>
    <w:rsid w:val="008A18B6"/>
    <w:rsid w:val="008A2956"/>
    <w:rsid w:val="008A3FB1"/>
    <w:rsid w:val="008A4196"/>
    <w:rsid w:val="008A7A81"/>
    <w:rsid w:val="008B0545"/>
    <w:rsid w:val="008B06DC"/>
    <w:rsid w:val="008B15D8"/>
    <w:rsid w:val="008B1A0B"/>
    <w:rsid w:val="008B1AD1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90B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6A2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09E3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2BAA"/>
    <w:rsid w:val="00A14C37"/>
    <w:rsid w:val="00A203A1"/>
    <w:rsid w:val="00A20664"/>
    <w:rsid w:val="00A20671"/>
    <w:rsid w:val="00A20A67"/>
    <w:rsid w:val="00A20E64"/>
    <w:rsid w:val="00A217D2"/>
    <w:rsid w:val="00A2198E"/>
    <w:rsid w:val="00A21ADD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2C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0F92"/>
    <w:rsid w:val="00B54985"/>
    <w:rsid w:val="00B5604F"/>
    <w:rsid w:val="00B56882"/>
    <w:rsid w:val="00B572E6"/>
    <w:rsid w:val="00B57E18"/>
    <w:rsid w:val="00B600C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76241"/>
    <w:rsid w:val="00B80992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55D"/>
    <w:rsid w:val="00B97DA7"/>
    <w:rsid w:val="00BA2ABE"/>
    <w:rsid w:val="00BA2C19"/>
    <w:rsid w:val="00BA2CA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1EC8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06F2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1F3F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5706"/>
    <w:rsid w:val="00CA6663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23B1"/>
    <w:rsid w:val="00CE339F"/>
    <w:rsid w:val="00CE524D"/>
    <w:rsid w:val="00CE690C"/>
    <w:rsid w:val="00CE733A"/>
    <w:rsid w:val="00CF06A6"/>
    <w:rsid w:val="00CF1C29"/>
    <w:rsid w:val="00CF1D92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A5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12C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030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3410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4973"/>
    <w:rsid w:val="00E6546C"/>
    <w:rsid w:val="00E672D1"/>
    <w:rsid w:val="00E7043E"/>
    <w:rsid w:val="00E70CD6"/>
    <w:rsid w:val="00E71047"/>
    <w:rsid w:val="00E719D7"/>
    <w:rsid w:val="00E7258B"/>
    <w:rsid w:val="00E73592"/>
    <w:rsid w:val="00E74914"/>
    <w:rsid w:val="00E74C78"/>
    <w:rsid w:val="00E75187"/>
    <w:rsid w:val="00E75DA0"/>
    <w:rsid w:val="00E81D73"/>
    <w:rsid w:val="00E83185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561"/>
    <w:rsid w:val="00EC2E44"/>
    <w:rsid w:val="00ED069D"/>
    <w:rsid w:val="00ED0ACE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0A11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5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35BD-AE16-4B2C-B368-48EAA99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7</cp:revision>
  <cp:lastPrinted>2018-08-15T17:16:00Z</cp:lastPrinted>
  <dcterms:created xsi:type="dcterms:W3CDTF">2018-08-17T20:26:00Z</dcterms:created>
  <dcterms:modified xsi:type="dcterms:W3CDTF">2018-08-30T20:28:00Z</dcterms:modified>
</cp:coreProperties>
</file>